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1F" w:rsidRPr="00007982" w:rsidRDefault="000079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равка по итогам первой четверти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е количество </w:t>
      </w:r>
      <w:proofErr w:type="gramStart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на уровне основного общего образования на начало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составля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а. В течение 1-й четвер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были 6 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з 2, 3, 5, 7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1-й четверти количество обучающихся состави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0 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человек. Из них на «отлично» законч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2022DB">
        <w:rPr>
          <w:rFonts w:hAnsi="Times New Roman" w:cs="Times New Roman"/>
          <w:color w:val="000000"/>
          <w:sz w:val="24"/>
          <w:szCs w:val="24"/>
          <w:lang w:val="ru-RU"/>
        </w:rPr>
        <w:t xml:space="preserve"> (1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2022D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9%), на «хорошо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022DB">
        <w:rPr>
          <w:rFonts w:hAnsi="Times New Roman" w:cs="Times New Roman"/>
          <w:color w:val="000000"/>
          <w:sz w:val="24"/>
          <w:szCs w:val="24"/>
          <w:lang w:val="ru-RU"/>
        </w:rPr>
        <w:t>37,31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%). Не успеваю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 результатах обучающихся</w:t>
      </w:r>
      <w:r w:rsidR="002022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Pr="000079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9-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-ю четвер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2"/>
        <w:gridCol w:w="2687"/>
        <w:gridCol w:w="838"/>
        <w:gridCol w:w="738"/>
        <w:gridCol w:w="738"/>
        <w:gridCol w:w="738"/>
        <w:gridCol w:w="492"/>
        <w:gridCol w:w="1065"/>
        <w:gridCol w:w="1109"/>
      </w:tblGrid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 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007982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79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0079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-ющих-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гуш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C24C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,94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-Сал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C24C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  <w:r w:rsidR="000079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007982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рж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319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 w:rsidP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,75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у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53196D" w:rsidP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,44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,14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алина Г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319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  <w:r w:rsidR="000079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оо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83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 w:rsidP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-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022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C24C80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2D08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51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022DB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  <w:r w:rsidR="000079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%</w:t>
            </w:r>
          </w:p>
        </w:tc>
      </w:tr>
      <w:tr w:rsidR="00A910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  <w:p w:rsidR="00A9101F" w:rsidRDefault="00A910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007982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79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обучающихся в</w:t>
            </w:r>
            <w:r w:rsidR="002022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</w:t>
            </w:r>
            <w:r w:rsidRPr="0000798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9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 w:rsidP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2D08EE" w:rsidRDefault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2022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00798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51%</w:t>
            </w:r>
          </w:p>
        </w:tc>
      </w:tr>
      <w:tr w:rsidR="00A910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A91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процентном соотнош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07982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07982">
              <w:rPr>
                <w:rFonts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351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3</w:t>
            </w:r>
            <w:r w:rsidR="0000798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9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00798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53196D" w:rsidRDefault="005319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79</w:t>
            </w:r>
          </w:p>
        </w:tc>
      </w:tr>
    </w:tbl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Показатели успеваемости и качества знаний</w:t>
      </w:r>
      <w:r w:rsidR="0053196D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–9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классов соответствуют следующим уровн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91"/>
        <w:gridCol w:w="1008"/>
        <w:gridCol w:w="2741"/>
        <w:gridCol w:w="2615"/>
        <w:gridCol w:w="1422"/>
      </w:tblGrid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устимый/оптималь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зкий/удовлетворитель-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ический уровень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53196D" w:rsidP="00A54A53">
            <w:pPr>
              <w:spacing w:line="240" w:lineRule="exac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53196D" w:rsidRDefault="0053196D" w:rsidP="00A54A53">
            <w:pPr>
              <w:spacing w:line="240" w:lineRule="exac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53196D" w:rsidRDefault="0053196D" w:rsidP="00A54A53">
            <w:pPr>
              <w:spacing w:line="240" w:lineRule="exac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53196D" w:rsidRDefault="0053196D" w:rsidP="00A54A53">
            <w:pPr>
              <w:spacing w:line="240" w:lineRule="exac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 «А»</w:t>
            </w:r>
          </w:p>
          <w:p w:rsidR="0053196D" w:rsidRDefault="0053196D" w:rsidP="00A54A53">
            <w:pPr>
              <w:spacing w:line="240" w:lineRule="exac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Б»</w:t>
            </w:r>
          </w:p>
          <w:p w:rsidR="0053196D" w:rsidRDefault="00A54A53" w:rsidP="00A54A53">
            <w:pPr>
              <w:spacing w:line="240" w:lineRule="exac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A54A53" w:rsidRDefault="00A54A53" w:rsidP="00A54A53">
            <w:pPr>
              <w:spacing w:line="240" w:lineRule="exac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A54A53" w:rsidRPr="00007982" w:rsidRDefault="00A54A53" w:rsidP="00A54A53">
            <w:pPr>
              <w:spacing w:line="240" w:lineRule="exac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96D" w:rsidRPr="0053196D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3196D" w:rsidRPr="0053196D" w:rsidRDefault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96D" w:rsidRPr="0053196D" w:rsidRDefault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A91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A91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96D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53196D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53196D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</w:p>
          <w:p w:rsidR="0053196D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А»</w:t>
            </w:r>
          </w:p>
          <w:p w:rsidR="0053196D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9101F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96D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A9101F" w:rsidRDefault="0053196D" w:rsidP="005319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A91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В ц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–9-х клас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успеваемость высо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, а качество знаний – 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>допустимого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ого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й. Неуспевающие по итогам 1-й четверти отсутствуют 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во всех 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классах.</w:t>
      </w:r>
    </w:p>
    <w:p w:rsidR="00A9101F" w:rsidRPr="00A54A53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54A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ение с результатами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54A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69"/>
        <w:gridCol w:w="1990"/>
      </w:tblGrid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A54A53" w:rsidRDefault="00A54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би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а 20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A54A53" w:rsidRDefault="00A54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а 30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A54A53" w:rsidRDefault="0000798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би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а 3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 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биль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а 40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 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 на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а 5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A54A53" w:rsidP="00A54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079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а 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а 20%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A54A53" w:rsidRDefault="00A54A53" w:rsidP="00A54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би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бильно </w:t>
            </w:r>
          </w:p>
        </w:tc>
      </w:tr>
      <w:tr w:rsidR="00A91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Pr="00A54A53" w:rsidRDefault="00A54A53" w:rsidP="00A54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би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01F" w:rsidRDefault="0000798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бильно </w:t>
            </w:r>
          </w:p>
        </w:tc>
      </w:tr>
    </w:tbl>
    <w:p w:rsidR="00A9101F" w:rsidRPr="00007982" w:rsidRDefault="000079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ы 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1. Сравнивая результаты 1-й четверти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учебного года с результатами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учебного года, можно сделать выводы:</w:t>
      </w:r>
    </w:p>
    <w:p w:rsidR="00A54A53" w:rsidRDefault="00007982" w:rsidP="00A54A5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54A53">
        <w:rPr>
          <w:rFonts w:hAnsi="Times New Roman" w:cs="Times New Roman"/>
          <w:color w:val="000000"/>
          <w:sz w:val="24"/>
          <w:szCs w:val="24"/>
          <w:lang w:val="ru-RU"/>
        </w:rPr>
        <w:t>наблюдается понижение успеваемости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</w:p>
    <w:p w:rsidR="00A9101F" w:rsidRPr="00A54A53" w:rsidRDefault="00007982" w:rsidP="00A54A5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наблюдается понижение качества знаний в 7 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4A53">
        <w:rPr>
          <w:rFonts w:hAnsi="Times New Roman" w:cs="Times New Roman"/>
          <w:color w:val="000000"/>
          <w:sz w:val="24"/>
          <w:szCs w:val="24"/>
          <w:lang w:val="ru-RU"/>
        </w:rPr>
        <w:t>9 классах;</w:t>
      </w:r>
      <w:r w:rsidRPr="00A54A53">
        <w:rPr>
          <w:rFonts w:hAnsi="Times New Roman" w:cs="Times New Roman"/>
          <w:color w:val="000000"/>
          <w:sz w:val="24"/>
          <w:szCs w:val="24"/>
        </w:rPr>
        <w:t> </w:t>
      </w:r>
    </w:p>
    <w:p w:rsidR="00A9101F" w:rsidRPr="00007982" w:rsidRDefault="0000798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чество знаний незначительно (4%) повысилось в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>«А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классе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2. Отмечен высокий уровень учителей-предметников с </w:t>
      </w:r>
      <w:proofErr w:type="gramStart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-х классов, успевающими на «отлично».</w:t>
      </w:r>
    </w:p>
    <w:p w:rsidR="00A54A53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3. Выявлена низкая результативность по русск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языку и литерату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904C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е (учитель </w:t>
      </w:r>
      <w:proofErr w:type="spellStart"/>
      <w:r w:rsidR="009904CF">
        <w:rPr>
          <w:rFonts w:hAnsi="Times New Roman" w:cs="Times New Roman"/>
          <w:color w:val="000000"/>
          <w:sz w:val="24"/>
          <w:szCs w:val="24"/>
          <w:lang w:val="ru-RU"/>
        </w:rPr>
        <w:t>Сат</w:t>
      </w:r>
      <w:proofErr w:type="spellEnd"/>
      <w:r w:rsidR="009904CF">
        <w:rPr>
          <w:rFonts w:hAnsi="Times New Roman" w:cs="Times New Roman"/>
          <w:color w:val="000000"/>
          <w:sz w:val="24"/>
          <w:szCs w:val="24"/>
          <w:lang w:val="ru-RU"/>
        </w:rPr>
        <w:t xml:space="preserve"> А.П.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), по</w:t>
      </w:r>
      <w:r w:rsidR="00A54A53" w:rsidRP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4A53"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алгебре 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геометр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8  классе (учитель </w:t>
      </w:r>
      <w:proofErr w:type="spellStart"/>
      <w:r w:rsidR="00A54A53">
        <w:rPr>
          <w:rFonts w:hAnsi="Times New Roman" w:cs="Times New Roman"/>
          <w:color w:val="000000"/>
          <w:sz w:val="24"/>
          <w:szCs w:val="24"/>
          <w:lang w:val="ru-RU"/>
        </w:rPr>
        <w:t>Хапык-оол</w:t>
      </w:r>
      <w:proofErr w:type="spellEnd"/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А.Э.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4. Отмечена недостаточная работа учителей-предметников, работающих в 5–9-х классах, со </w:t>
      </w:r>
      <w:proofErr w:type="gramStart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слабоуспевающими</w:t>
      </w:r>
      <w:proofErr w:type="gramEnd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.</w:t>
      </w:r>
    </w:p>
    <w:p w:rsidR="00A9101F" w:rsidRPr="00007982" w:rsidRDefault="000079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Учителям-предметникам: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1.1. Вести строгий учет индивидуальных достижений каждого ученика, определять зоны ближайшего развития и планировать составление программы работы с учеником, что дает возможность индивидуального развития учащегося, направленного на повышение его уровня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1.2. Осуществлять личностно-ориентированный подход к ученикам, в том числе имеющим одну «четверку» и одну «тройку». Эти обучающиеся являются потенциалом для повышения качества знаний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1.3. Оформ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дорожную карту сопровождения на каждого неуспевающего ученика (до</w:t>
      </w:r>
      <w:r w:rsidR="00A54A53">
        <w:rPr>
          <w:rFonts w:hAnsi="Times New Roman" w:cs="Times New Roman"/>
          <w:color w:val="000000"/>
          <w:sz w:val="24"/>
          <w:szCs w:val="24"/>
          <w:lang w:val="ru-RU"/>
        </w:rPr>
        <w:t xml:space="preserve"> 23.11.2023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3. Школьным методическим объединениям обсудить ито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1-й четверти, выявить причины неуспеваемости, разработать меры по предотвращению оставления на повторное обу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учащихся (до</w:t>
      </w:r>
      <w:r w:rsidR="009904CF">
        <w:rPr>
          <w:rFonts w:hAnsi="Times New Roman" w:cs="Times New Roman"/>
          <w:color w:val="000000"/>
          <w:sz w:val="24"/>
          <w:szCs w:val="24"/>
          <w:lang w:val="ru-RU"/>
        </w:rPr>
        <w:t xml:space="preserve"> 03.11.2023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4. Заместителю директора по УВР: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4.1. В алгеб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и геометрии в 8  классе (учитель </w:t>
      </w:r>
      <w:proofErr w:type="spellStart"/>
      <w:r w:rsidR="009904CF">
        <w:rPr>
          <w:rFonts w:hAnsi="Times New Roman" w:cs="Times New Roman"/>
          <w:color w:val="000000"/>
          <w:sz w:val="24"/>
          <w:szCs w:val="24"/>
          <w:lang w:val="ru-RU"/>
        </w:rPr>
        <w:t>Хапык-оол</w:t>
      </w:r>
      <w:proofErr w:type="spellEnd"/>
      <w:r w:rsidR="009904CF">
        <w:rPr>
          <w:rFonts w:hAnsi="Times New Roman" w:cs="Times New Roman"/>
          <w:color w:val="000000"/>
          <w:sz w:val="24"/>
          <w:szCs w:val="24"/>
          <w:lang w:val="ru-RU"/>
        </w:rPr>
        <w:t xml:space="preserve"> А.Э.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9904CF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ого языка и литературы 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904CF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 классе (учитель </w:t>
      </w:r>
      <w:proofErr w:type="spellStart"/>
      <w:r w:rsidR="009904CF">
        <w:rPr>
          <w:rFonts w:hAnsi="Times New Roman" w:cs="Times New Roman"/>
          <w:color w:val="000000"/>
          <w:sz w:val="24"/>
          <w:szCs w:val="24"/>
          <w:lang w:val="ru-RU"/>
        </w:rPr>
        <w:t>Сат</w:t>
      </w:r>
      <w:proofErr w:type="spellEnd"/>
      <w:r w:rsidR="009904CF">
        <w:rPr>
          <w:rFonts w:hAnsi="Times New Roman" w:cs="Times New Roman"/>
          <w:color w:val="000000"/>
          <w:sz w:val="24"/>
          <w:szCs w:val="24"/>
          <w:lang w:val="ru-RU"/>
        </w:rPr>
        <w:t xml:space="preserve"> А.П.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4.2. Провести совещание по вопросам работы со </w:t>
      </w:r>
      <w:proofErr w:type="gramStart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слабоуспевающими</w:t>
      </w:r>
      <w:proofErr w:type="gramEnd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и немотивированными обучающимися</w:t>
      </w:r>
      <w:r w:rsidR="009904CF">
        <w:rPr>
          <w:rFonts w:hAnsi="Times New Roman" w:cs="Times New Roman"/>
          <w:color w:val="000000"/>
          <w:sz w:val="24"/>
          <w:szCs w:val="24"/>
          <w:lang w:val="ru-RU"/>
        </w:rPr>
        <w:t xml:space="preserve"> 09.11.2023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В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="009904CF">
        <w:rPr>
          <w:rFonts w:hAnsi="Times New Roman" w:cs="Times New Roman"/>
          <w:color w:val="000000"/>
          <w:sz w:val="24"/>
          <w:szCs w:val="24"/>
          <w:lang w:val="ru-RU"/>
        </w:rPr>
        <w:t>Завалина Г.В.</w:t>
      </w:r>
    </w:p>
    <w:p w:rsidR="00A9101F" w:rsidRPr="00007982" w:rsidRDefault="000079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ОЗНАКОМЛЕ</w:t>
      </w:r>
      <w:proofErr w:type="gramStart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007982">
        <w:rPr>
          <w:rFonts w:hAnsi="Times New Roman" w:cs="Times New Roman"/>
          <w:color w:val="000000"/>
          <w:sz w:val="24"/>
          <w:szCs w:val="24"/>
          <w:lang w:val="ru-RU"/>
        </w:rPr>
        <w:t>Ы):</w:t>
      </w:r>
    </w:p>
    <w:p w:rsidR="00A9101F" w:rsidRDefault="009904CF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апык-оо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Э.</w:t>
      </w:r>
    </w:p>
    <w:p w:rsidR="009904CF" w:rsidRPr="009904CF" w:rsidRDefault="009904CF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П.</w:t>
      </w:r>
    </w:p>
    <w:sectPr w:rsidR="009904CF" w:rsidRPr="009904CF" w:rsidSect="00A9101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06A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7982"/>
    <w:rsid w:val="000A0607"/>
    <w:rsid w:val="002022DB"/>
    <w:rsid w:val="002D08EE"/>
    <w:rsid w:val="002D33B1"/>
    <w:rsid w:val="002D3591"/>
    <w:rsid w:val="0035114F"/>
    <w:rsid w:val="003514A0"/>
    <w:rsid w:val="004F7E17"/>
    <w:rsid w:val="0053196D"/>
    <w:rsid w:val="005A05CE"/>
    <w:rsid w:val="00653AF6"/>
    <w:rsid w:val="006806F6"/>
    <w:rsid w:val="009904CF"/>
    <w:rsid w:val="00A54A53"/>
    <w:rsid w:val="00A9101F"/>
    <w:rsid w:val="00B73A5A"/>
    <w:rsid w:val="00C24C80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130-4712-407A-BB5A-7887670C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2</cp:revision>
  <dcterms:created xsi:type="dcterms:W3CDTF">2023-11-27T06:17:00Z</dcterms:created>
  <dcterms:modified xsi:type="dcterms:W3CDTF">2023-11-27T06:17:00Z</dcterms:modified>
</cp:coreProperties>
</file>